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C66CE" w14:textId="6F74926D" w:rsidR="00A9204E" w:rsidRDefault="00F37E04" w:rsidP="00F37E04">
      <w:pPr>
        <w:jc w:val="center"/>
        <w:rPr>
          <w:rFonts w:ascii="Phetsarath OT" w:hAnsi="Phetsarath OT" w:cs="Phetsarath OT"/>
          <w:b/>
          <w:bCs/>
          <w:sz w:val="36"/>
          <w:szCs w:val="36"/>
        </w:rPr>
      </w:pPr>
      <w:r w:rsidRPr="00F37E04">
        <w:rPr>
          <w:rFonts w:ascii="Phetsarath OT" w:hAnsi="Phetsarath OT" w:cs="Phetsarath OT"/>
          <w:b/>
          <w:bCs/>
          <w:sz w:val="36"/>
          <w:szCs w:val="36"/>
        </w:rPr>
        <w:t>Task management</w:t>
      </w:r>
    </w:p>
    <w:p w14:paraId="66224AD1" w14:textId="03BD6927" w:rsidR="007066C3" w:rsidRDefault="00F37E04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  <w:r w:rsidRPr="00F37E0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ອົງປະກອ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ບຫຼັກ</w:t>
      </w:r>
      <w:r w:rsidRPr="00F37E0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:</w:t>
      </w:r>
    </w:p>
    <w:p w14:paraId="14779F43" w14:textId="77777777" w:rsidR="007066C3" w:rsidRDefault="007066C3">
      <w:pPr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br w:type="page"/>
      </w:r>
    </w:p>
    <w:p w14:paraId="48F896C9" w14:textId="77777777" w:rsidR="00F37E04" w:rsidRDefault="00F37E04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6D5F7BB" w14:textId="00954847" w:rsidR="00F37E04" w:rsidRDefault="00F37E04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ອົງປະກອ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ata :</w:t>
      </w:r>
    </w:p>
    <w:tbl>
      <w:tblPr>
        <w:tblStyle w:val="TableGrid"/>
        <w:tblpPr w:leftFromText="180" w:rightFromText="180" w:vertAnchor="text" w:horzAnchor="margin" w:tblpXSpec="right" w:tblpY="519"/>
        <w:tblW w:w="0" w:type="auto"/>
        <w:tblLook w:val="04A0" w:firstRow="1" w:lastRow="0" w:firstColumn="1" w:lastColumn="0" w:noHBand="0" w:noVBand="1"/>
      </w:tblPr>
      <w:tblGrid>
        <w:gridCol w:w="2708"/>
      </w:tblGrid>
      <w:tr w:rsidR="007066C3" w14:paraId="70703BEC" w14:textId="77777777" w:rsidTr="007066C3">
        <w:trPr>
          <w:trHeight w:val="533"/>
        </w:trPr>
        <w:tc>
          <w:tcPr>
            <w:tcW w:w="2708" w:type="dxa"/>
          </w:tcPr>
          <w:p w14:paraId="0585934A" w14:textId="057C85A2" w:rsidR="007066C3" w:rsidRDefault="007066C3" w:rsidP="007066C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  <w:t>User</w:t>
            </w:r>
          </w:p>
        </w:tc>
      </w:tr>
      <w:tr w:rsidR="007066C3" w14:paraId="4EC88CC4" w14:textId="77777777" w:rsidTr="007066C3">
        <w:trPr>
          <w:trHeight w:val="1885"/>
        </w:trPr>
        <w:tc>
          <w:tcPr>
            <w:tcW w:w="2708" w:type="dxa"/>
          </w:tcPr>
          <w:p w14:paraId="1CB7B5DC" w14:textId="77777777" w:rsidR="007066C3" w:rsidRDefault="007066C3" w:rsidP="007066C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A026F9B" w14:textId="537EE243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2071" w:tblpY="169"/>
        <w:tblW w:w="0" w:type="auto"/>
        <w:tblLook w:val="04A0" w:firstRow="1" w:lastRow="0" w:firstColumn="1" w:lastColumn="0" w:noHBand="0" w:noVBand="1"/>
      </w:tblPr>
      <w:tblGrid>
        <w:gridCol w:w="2322"/>
      </w:tblGrid>
      <w:tr w:rsidR="00E67A17" w14:paraId="7D31F09D" w14:textId="77777777" w:rsidTr="007066C3">
        <w:trPr>
          <w:trHeight w:val="530"/>
        </w:trPr>
        <w:tc>
          <w:tcPr>
            <w:tcW w:w="2322" w:type="dxa"/>
          </w:tcPr>
          <w:p w14:paraId="23793D50" w14:textId="5B97EF4F" w:rsidR="00E67A17" w:rsidRPr="007066C3" w:rsidRDefault="007066C3" w:rsidP="007066C3">
            <w:pPr>
              <w:jc w:val="center"/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u w:val="single"/>
              </w:rPr>
              <w:t>Document</w:t>
            </w:r>
          </w:p>
        </w:tc>
      </w:tr>
      <w:tr w:rsidR="00E67A17" w14:paraId="1C40A2B4" w14:textId="77777777" w:rsidTr="00E67A17">
        <w:trPr>
          <w:trHeight w:val="1839"/>
        </w:trPr>
        <w:tc>
          <w:tcPr>
            <w:tcW w:w="2322" w:type="dxa"/>
          </w:tcPr>
          <w:p w14:paraId="7FE8ACF8" w14:textId="77777777" w:rsidR="00E67A17" w:rsidRDefault="00E67A17" w:rsidP="00E67A17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5BB1807" w14:textId="77777777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220"/>
        <w:tblW w:w="0" w:type="auto"/>
        <w:tblLook w:val="04A0" w:firstRow="1" w:lastRow="0" w:firstColumn="1" w:lastColumn="0" w:noHBand="0" w:noVBand="1"/>
      </w:tblPr>
      <w:tblGrid>
        <w:gridCol w:w="2365"/>
      </w:tblGrid>
      <w:tr w:rsidR="00E67A17" w14:paraId="4EFB281C" w14:textId="77777777" w:rsidTr="007066C3">
        <w:trPr>
          <w:trHeight w:val="527"/>
        </w:trPr>
        <w:tc>
          <w:tcPr>
            <w:tcW w:w="2365" w:type="dxa"/>
          </w:tcPr>
          <w:p w14:paraId="717C7757" w14:textId="352A42C5" w:rsidR="00E67A17" w:rsidRDefault="007066C3" w:rsidP="007066C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  <w:t>Jobs</w:t>
            </w:r>
          </w:p>
        </w:tc>
      </w:tr>
      <w:tr w:rsidR="00E67A17" w14:paraId="4102FA47" w14:textId="77777777" w:rsidTr="007066C3">
        <w:trPr>
          <w:trHeight w:val="1793"/>
        </w:trPr>
        <w:tc>
          <w:tcPr>
            <w:tcW w:w="2365" w:type="dxa"/>
          </w:tcPr>
          <w:p w14:paraId="143E9C68" w14:textId="77777777" w:rsidR="00E67A17" w:rsidRDefault="00E67A17" w:rsidP="007066C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B8816B8" w14:textId="48FB7D96" w:rsidR="00E67A17" w:rsidRDefault="00E67A17" w:rsidP="00E67A17">
      <w:pPr>
        <w:ind w:left="36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30DC14D" w14:textId="77777777" w:rsidR="00E67A17" w:rsidRPr="00E67A17" w:rsidRDefault="00E67A17" w:rsidP="00E67A17">
      <w:pPr>
        <w:ind w:left="36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A819468" w14:textId="0FFF1983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8827741" w14:textId="77777777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B63A3D5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0369EEB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79189BD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075A3BD" w14:textId="77777777" w:rsidR="007066C3" w:rsidRP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A78DE58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64862C4" w14:textId="4C1771E3" w:rsidR="00E67A17" w:rsidRPr="007066C3" w:rsidRDefault="00F37E04" w:rsidP="007066C3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7066C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ກໍລະນີ (</w:t>
      </w:r>
      <w:r w:rsidRPr="007066C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case</w:t>
      </w:r>
      <w:r w:rsidRPr="007066C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)</w:t>
      </w:r>
      <w:r w:rsidRPr="007066C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 :</w:t>
      </w:r>
    </w:p>
    <w:p w14:paraId="544B1FAE" w14:textId="77777777" w:rsidR="00E67A17" w:rsidRDefault="00E67A1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br w:type="page"/>
      </w:r>
    </w:p>
    <w:p w14:paraId="7E783006" w14:textId="77777777" w:rsidR="00F37E04" w:rsidRDefault="00F37E04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15B2004" w14:textId="076039A3" w:rsidR="00F37E04" w:rsidRDefault="00E53E39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ເມນູ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(Menu) :</w:t>
      </w:r>
    </w:p>
    <w:p w14:paraId="118FCA3B" w14:textId="77777777" w:rsidR="00E51722" w:rsidRDefault="00E51722" w:rsidP="00E51722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8DAAFC9" w14:textId="17ED2B0B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Project</w:t>
      </w:r>
    </w:p>
    <w:p w14:paraId="0098FEEB" w14:textId="4AC306D9" w:rsidR="00E51722" w:rsidRDefault="00E51722" w:rsidP="00E51722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Document</w:t>
      </w:r>
    </w:p>
    <w:p w14:paraId="36EA8208" w14:textId="7DBAD596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Me</w:t>
      </w:r>
    </w:p>
    <w:p w14:paraId="082FAC4D" w14:textId="2478BC05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Group</w:t>
      </w:r>
    </w:p>
    <w:p w14:paraId="1A35D694" w14:textId="18EEB3A2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proofErr w:type="spellStart"/>
      <w:r>
        <w:rPr>
          <w:rFonts w:ascii="Phetsarath OT" w:hAnsi="Phetsarath OT" w:cs="Phetsarath OT"/>
          <w:b/>
          <w:bCs/>
          <w:sz w:val="24"/>
          <w:szCs w:val="24"/>
          <w:u w:val="single"/>
        </w:rPr>
        <w:t>Tem</w:t>
      </w:r>
      <w:proofErr w:type="spellEnd"/>
    </w:p>
    <w:p w14:paraId="1CB28335" w14:textId="01DAF17B" w:rsidR="00E51722" w:rsidRP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Department</w:t>
      </w:r>
    </w:p>
    <w:p w14:paraId="64B2C964" w14:textId="2BD701D9" w:rsidR="00E51722" w:rsidRDefault="00E51722" w:rsidP="00E51722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jobs</w:t>
      </w:r>
    </w:p>
    <w:p w14:paraId="58988B0C" w14:textId="476EB886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Manage</w:t>
      </w:r>
    </w:p>
    <w:p w14:paraId="7DA9D966" w14:textId="1CFE0690" w:rsidR="00E51722" w:rsidRDefault="00E51722" w:rsidP="00E51722">
      <w:pPr>
        <w:pStyle w:val="ListParagraph"/>
        <w:numPr>
          <w:ilvl w:val="0"/>
          <w:numId w:val="3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Apply</w:t>
      </w:r>
    </w:p>
    <w:p w14:paraId="584E7530" w14:textId="0AE3AED5" w:rsidR="00E51722" w:rsidRDefault="00E51722" w:rsidP="00E51722">
      <w:pPr>
        <w:pStyle w:val="ListParagraph"/>
        <w:numPr>
          <w:ilvl w:val="0"/>
          <w:numId w:val="3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Score</w:t>
      </w:r>
    </w:p>
    <w:p w14:paraId="4E21F363" w14:textId="6B38F607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Report</w:t>
      </w:r>
    </w:p>
    <w:p w14:paraId="134C81FD" w14:textId="483FDC2C" w:rsidR="00E51722" w:rsidRDefault="00E51722" w:rsidP="00E51722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E160977" w14:textId="57F18150" w:rsidR="00E53E39" w:rsidRPr="00E51722" w:rsidRDefault="00721B8F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DokChampa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6FAC4D5" wp14:editId="0221A913">
                <wp:simplePos x="0" y="0"/>
                <wp:positionH relativeFrom="column">
                  <wp:posOffset>1323975</wp:posOffset>
                </wp:positionH>
                <wp:positionV relativeFrom="paragraph">
                  <wp:posOffset>163195</wp:posOffset>
                </wp:positionV>
                <wp:extent cx="3629025" cy="3571875"/>
                <wp:effectExtent l="323850" t="0" r="2857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3571875"/>
                          <a:chOff x="0" y="0"/>
                          <a:chExt cx="3629025" cy="357187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381125" y="485775"/>
                            <a:ext cx="828675" cy="971550"/>
                            <a:chOff x="0" y="0"/>
                            <a:chExt cx="828675" cy="971550"/>
                          </a:xfrm>
                        </wpg:grpSpPr>
                        <wps:wsp>
                          <wps:cNvPr id="3" name="Callout: Line 3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68DD8E" w14:textId="15A4B547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Callout: Bent Line 2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98AE6C" w14:textId="0CBF5D1F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Jo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2638425" y="0"/>
                            <a:ext cx="990600" cy="1876425"/>
                            <a:chOff x="0" y="0"/>
                            <a:chExt cx="990600" cy="1876425"/>
                          </a:xfrm>
                        </wpg:grpSpPr>
                        <wps:wsp>
                          <wps:cNvPr id="7" name="Callout: Line 7"/>
                          <wps:cNvSpPr/>
                          <wps:spPr>
                            <a:xfrm>
                              <a:off x="0" y="504825"/>
                              <a:ext cx="971550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18055"/>
                                <a:gd name="adj4" fmla="val -49706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AC5B35" w14:textId="275CE708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allout: Bent Line 6"/>
                          <wps:cNvSpPr/>
                          <wps:spPr>
                            <a:xfrm>
                              <a:off x="0" y="1019175"/>
                              <a:ext cx="971550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5067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202D01" w14:textId="01BD48C1" w:rsidR="0064638A" w:rsidRDefault="00721B8F" w:rsidP="0064638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e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allout: Bent Line 8"/>
                          <wps:cNvSpPr/>
                          <wps:spPr>
                            <a:xfrm>
                              <a:off x="0" y="0"/>
                              <a:ext cx="9810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17196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A22C2" w14:textId="3230E5AC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allout: Bent Line 9"/>
                          <wps:cNvSpPr/>
                          <wps:spPr>
                            <a:xfrm>
                              <a:off x="9525" y="1524000"/>
                              <a:ext cx="9810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30743"/>
                                <a:gd name="adj6" fmla="val -3517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D6EC75" w14:textId="2AD18596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depart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1266825" y="1971675"/>
                            <a:ext cx="828675" cy="971550"/>
                            <a:chOff x="0" y="0"/>
                            <a:chExt cx="828675" cy="971550"/>
                          </a:xfrm>
                        </wpg:grpSpPr>
                        <wps:wsp>
                          <wps:cNvPr id="13" name="Callout: Line 13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B1CB72" w14:textId="0792DD8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App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allout: Bent Line 14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B60DEE" w14:textId="22F5D42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Sc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0" y="485775"/>
                            <a:ext cx="942975" cy="3086100"/>
                            <a:chOff x="0" y="0"/>
                            <a:chExt cx="942975" cy="3086100"/>
                          </a:xfrm>
                        </wpg:grpSpPr>
                        <wps:wsp>
                          <wps:cNvPr id="1" name="Callout: Line 1"/>
                          <wps:cNvSpPr/>
                          <wps:spPr>
                            <a:xfrm>
                              <a:off x="13335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281EB6" w14:textId="2C5D483B" w:rsidR="0064638A" w:rsidRPr="00721B8F" w:rsidRDefault="00721B8F" w:rsidP="0064638A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allout: Bent Line 10"/>
                          <wps:cNvSpPr/>
                          <wps:spPr>
                            <a:xfrm>
                              <a:off x="0" y="1476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CDACE7" w14:textId="49C3B245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Man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allout: Bent Line 15"/>
                          <wps:cNvSpPr/>
                          <wps:spPr>
                            <a:xfrm>
                              <a:off x="19050" y="27336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4B55D7" w14:textId="05FC84C2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FAC4D5" id="Group 18" o:spid="_x0000_s1026" style="position:absolute;left:0;text-align:left;margin-left:104.25pt;margin-top:12.85pt;width:285.75pt;height:281.25pt;z-index:251654144" coordsize="36290,3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">
                <v:group id="Group 11" o:spid="_x0000_s1027" style="position:absolute;left:13811;top:4857;width:8287;height:9716" coordsize="828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Callout: Line 3" o:spid="_x0000_s1028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" adj="-11583,4500,-275" fillcolor="#5b9bd5 [3204]" strokecolor="#1f4d78 [1604]" strokeweight="1pt">
                    <v:textbox>
                      <w:txbxContent>
                        <w:p w14:paraId="2E68DD8E" w14:textId="15A4B547" w:rsidR="0064638A" w:rsidRDefault="00721B8F" w:rsidP="0064638A">
                          <w:pPr>
                            <w:jc w:val="center"/>
                          </w:pPr>
                          <w:r>
                            <w:t>Document</w:t>
                          </w:r>
                        </w:p>
                      </w:txbxContent>
                    </v:textbox>
                    <o:callout v:ext="edit" minusy="t"/>
                  </v:shape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Callout: Bent Line 2" o:spid="_x0000_s1029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" adj="-7349,-34078,-7324,,186" fillcolor="#5b9bd5 [3204]" strokecolor="#1f4d78 [1604]" strokeweight="1pt">
                    <v:textbox>
                      <w:txbxContent>
                        <w:p w14:paraId="2A98AE6C" w14:textId="0CBF5D1F" w:rsidR="0064638A" w:rsidRDefault="00721B8F" w:rsidP="0064638A">
                          <w:pPr>
                            <w:jc w:val="center"/>
                          </w:pPr>
                          <w:r>
                            <w:t>Job</w:t>
                          </w:r>
                        </w:p>
                      </w:txbxContent>
                    </v:textbox>
                  </v:shape>
                </v:group>
                <v:group id="Group 17" o:spid="_x0000_s1030" style="position:absolute;left:26384;width:9906;height:18764" coordsize="9906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Callout: Line 7" o:spid="_x0000_s1031" type="#_x0000_t47" style="position:absolute;top:5048;width:9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" adj="-10736,3900,-275" fillcolor="#5b9bd5 [3204]" strokecolor="#1f4d78 [1604]" strokeweight="1pt">
                    <v:textbox>
                      <w:txbxContent>
                        <w:p w14:paraId="19AC5B35" w14:textId="275CE708" w:rsidR="0064638A" w:rsidRDefault="00721B8F" w:rsidP="0064638A">
                          <w:pPr>
                            <w:jc w:val="center"/>
                          </w:pPr>
                          <w:r>
                            <w:t>group</w:t>
                          </w:r>
                        </w:p>
                      </w:txbxContent>
                    </v:textbox>
                  </v:shape>
                  <v:shape id="Callout: Bent Line 6" o:spid="_x0000_s1032" type="#_x0000_t48" style="position:absolute;top:10191;width:971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" adj="-7349,-33494,-7324,,186" fillcolor="#5b9bd5 [3204]" strokecolor="#1f4d78 [1604]" strokeweight="1pt">
                    <v:textbox>
                      <w:txbxContent>
                        <w:p w14:paraId="3B202D01" w14:textId="01BD48C1" w:rsidR="0064638A" w:rsidRDefault="00721B8F" w:rsidP="0064638A">
                          <w:pPr>
                            <w:jc w:val="center"/>
                          </w:pPr>
                          <w:proofErr w:type="spellStart"/>
                          <w:r>
                            <w:t>Tem</w:t>
                          </w:r>
                          <w:proofErr w:type="spellEnd"/>
                        </w:p>
                      </w:txbxContent>
                    </v:textbox>
                  </v:shape>
                  <v:shape id="Callout: Bent Line 8" o:spid="_x0000_s1033" type="#_x0000_t48" style="position:absolute;width:9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" adj="-7349,37143,-7324,,186" fillcolor="#5b9bd5 [3204]" strokecolor="#1f4d78 [1604]" strokeweight="1pt">
                    <v:textbox>
                      <w:txbxContent>
                        <w:p w14:paraId="4D5A22C2" w14:textId="3230E5AC" w:rsidR="0064638A" w:rsidRDefault="00721B8F" w:rsidP="0064638A">
                          <w:pPr>
                            <w:jc w:val="center"/>
                          </w:pPr>
                          <w:r>
                            <w:t>me</w:t>
                          </w:r>
                        </w:p>
                      </w:txbxContent>
                    </v:textbox>
                    <o:callout v:ext="edit" minusy="t"/>
                  </v:shape>
                  <v:shape id="Callout: Bent Line 9" o:spid="_x0000_s1034" type="#_x0000_t48" style="position:absolute;left:95;top:15240;width:981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" adj="-7597,-28240,-7324,,186" fillcolor="#5b9bd5 [3204]" strokecolor="#1f4d78 [1604]" strokeweight="1pt">
                    <v:textbox>
                      <w:txbxContent>
                        <w:p w14:paraId="48D6EC75" w14:textId="2AD18596" w:rsidR="0064638A" w:rsidRDefault="00721B8F" w:rsidP="0064638A">
                          <w:pPr>
                            <w:jc w:val="center"/>
                          </w:pPr>
                          <w:r>
                            <w:t>department</w:t>
                          </w:r>
                        </w:p>
                      </w:txbxContent>
                    </v:textbox>
                  </v:shape>
                </v:group>
                <v:group id="Group 12" o:spid="_x0000_s1035" style="position:absolute;left:12668;top:19716;width:8287;height:9716" coordsize="828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Callout: Line 13" o:spid="_x0000_s1036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" adj="-11583,4500,-275" fillcolor="#5b9bd5 [3204]" strokecolor="#1f4d78 [1604]" strokeweight="1pt">
                    <v:textbox>
                      <w:txbxContent>
                        <w:p w14:paraId="65B1CB72" w14:textId="0792DD87" w:rsidR="00721B8F" w:rsidRDefault="00721B8F" w:rsidP="00721B8F">
                          <w:pPr>
                            <w:jc w:val="center"/>
                          </w:pPr>
                          <w:r>
                            <w:t>Apply</w:t>
                          </w:r>
                        </w:p>
                      </w:txbxContent>
                    </v:textbox>
                    <o:callout v:ext="edit" minusy="t"/>
                  </v:shape>
                  <v:shape id="Callout: Bent Line 14" o:spid="_x0000_s1037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" adj="-7349,-34078,-7324,,186" fillcolor="#5b9bd5 [3204]" strokecolor="#1f4d78 [1604]" strokeweight="1pt">
                    <v:textbox>
                      <w:txbxContent>
                        <w:p w14:paraId="7BB60DEE" w14:textId="22F5D427" w:rsidR="00721B8F" w:rsidRDefault="00721B8F" w:rsidP="00721B8F">
                          <w:pPr>
                            <w:jc w:val="center"/>
                          </w:pPr>
                          <w:r>
                            <w:t>Score</w:t>
                          </w:r>
                        </w:p>
                      </w:txbxContent>
                    </v:textbox>
                  </v:shape>
                </v:group>
                <v:group id="Group 16" o:spid="_x0000_s1038" style="position:absolute;top:4857;width:9429;height:30861" coordsize="9429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Callout: Line 1" o:spid="_x0000_s1039" type="#_x0000_t47" style="position:absolute;left:1333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" adj="-11583,4500,-275" fillcolor="#5b9bd5 [3204]" strokecolor="#1f4d78 [1604]" strokeweight="1pt">
                    <v:textbox>
                      <w:txbxContent>
                        <w:p w14:paraId="17281EB6" w14:textId="2C5D483B" w:rsidR="0064638A" w:rsidRPr="00721B8F" w:rsidRDefault="00721B8F" w:rsidP="0064638A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Projec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10" o:spid="_x0000_s1040" type="#_x0000_t48" style="position:absolute;top:1476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38CDACE7" w14:textId="49C3B245" w:rsidR="0064638A" w:rsidRDefault="00721B8F" w:rsidP="0064638A">
                          <w:pPr>
                            <w:jc w:val="center"/>
                          </w:pPr>
                          <w:r>
                            <w:t>Manage</w:t>
                          </w:r>
                        </w:p>
                      </w:txbxContent>
                    </v:textbox>
                  </v:shape>
                  <v:shape id="Callout: Bent Line 15" o:spid="_x0000_s1041" type="#_x0000_t48" style="position:absolute;left:190;top:27336;width:828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" adj="-7846,-86619,-7324,,186" fillcolor="#5b9bd5 [3204]" strokecolor="#1f4d78 [1604]" strokeweight="1pt">
                    <v:textbox>
                      <w:txbxContent>
                        <w:p w14:paraId="2C4B55D7" w14:textId="05FC84C2" w:rsidR="00721B8F" w:rsidRDefault="00721B8F" w:rsidP="00721B8F">
                          <w:pPr>
                            <w:jc w:val="center"/>
                          </w:pPr>
                          <w:r>
                            <w:t>Repor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53E39"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 xml:space="preserve">Flow </w:t>
      </w:r>
      <w:proofErr w:type="gramStart"/>
      <w:r w:rsidR="00E53E39"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>Activity :</w:t>
      </w:r>
      <w:proofErr w:type="gramEnd"/>
    </w:p>
    <w:p w14:paraId="44D51CCE" w14:textId="3CEFC88D" w:rsidR="00E51722" w:rsidRDefault="00E51722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proofErr w:type="gramStart"/>
      <w:r>
        <w:rPr>
          <w:rFonts w:ascii="Phetsarath OT" w:hAnsi="Phetsarath OT" w:cs="Phetsarath OT"/>
          <w:b/>
          <w:bCs/>
          <w:sz w:val="24"/>
          <w:szCs w:val="24"/>
          <w:u w:val="single"/>
        </w:rPr>
        <w:t>Admin :</w:t>
      </w:r>
      <w:proofErr w:type="gramEnd"/>
    </w:p>
    <w:p w14:paraId="64112A53" w14:textId="23D08307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D4900AB" w14:textId="33A6D77A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E527CD" w14:textId="4C7216FC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F2A44ED" w14:textId="6DE4FB37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1A3797B" w14:textId="492DA1A2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AD74F9D" w14:textId="7E9CB83D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2707ED0" w14:textId="64CD5943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B22CC3F" w14:textId="09729439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3131635" w14:textId="1064753B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25806B3" w14:textId="2605C9EF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720A58C" w14:textId="7E9E418A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AE3241D" w14:textId="546D9E2F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4AA398E" w14:textId="151F44D0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B9F9270" w14:textId="63C1B956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9F012C1" w14:textId="2A0C28EB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F8A78B1" w14:textId="6E44F66A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6AE31B9" w14:textId="77777777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2F2B8F7" w14:textId="531287A8" w:rsidR="00E51722" w:rsidRDefault="00E51722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>ຫົວຫນ້າພະແນກ</w: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:</w:t>
      </w:r>
    </w:p>
    <w:p w14:paraId="7E2497A9" w14:textId="32BBA259" w:rsidR="00721B8F" w:rsidRDefault="00E3363A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DBE7DB" wp14:editId="605FEC48">
                <wp:simplePos x="0" y="0"/>
                <wp:positionH relativeFrom="column">
                  <wp:posOffset>4667250</wp:posOffset>
                </wp:positionH>
                <wp:positionV relativeFrom="paragraph">
                  <wp:posOffset>64135</wp:posOffset>
                </wp:positionV>
                <wp:extent cx="981075" cy="1371600"/>
                <wp:effectExtent l="495300" t="0" r="28575" b="1905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371600"/>
                          <a:chOff x="0" y="0"/>
                          <a:chExt cx="981075" cy="1371600"/>
                        </a:xfrm>
                      </wpg:grpSpPr>
                      <wps:wsp>
                        <wps:cNvPr id="24" name="Callout: Line 24"/>
                        <wps:cNvSpPr/>
                        <wps:spPr>
                          <a:xfrm>
                            <a:off x="0" y="504825"/>
                            <a:ext cx="971550" cy="342900"/>
                          </a:xfrm>
                          <a:prstGeom prst="borderCallout1">
                            <a:avLst>
                              <a:gd name="adj1" fmla="val 18750"/>
                              <a:gd name="adj2" fmla="val -1274"/>
                              <a:gd name="adj3" fmla="val 18055"/>
                              <a:gd name="adj4" fmla="val -4970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5D457" w14:textId="77777777" w:rsidR="00721B8F" w:rsidRDefault="00721B8F" w:rsidP="00721B8F">
                              <w:pPr>
                                <w:jc w:val="center"/>
                              </w:pPr>
                              <w:r>
                                <w:t>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llout: Bent Line 26"/>
                        <wps:cNvSpPr/>
                        <wps:spPr>
                          <a:xfrm>
                            <a:off x="0" y="0"/>
                            <a:ext cx="981075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171960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CEF6DB" w14:textId="77777777" w:rsidR="00721B8F" w:rsidRDefault="00721B8F" w:rsidP="00721B8F">
                              <w:pPr>
                                <w:jc w:val="center"/>
                              </w:pPr>
                              <w:r>
                                <w:t>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llout: Bent Line 25"/>
                        <wps:cNvSpPr/>
                        <wps:spPr>
                          <a:xfrm>
                            <a:off x="0" y="1019175"/>
                            <a:ext cx="971550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-155067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1BCCDB" w14:textId="77777777" w:rsidR="00721B8F" w:rsidRDefault="00721B8F" w:rsidP="00721B8F">
                              <w:pPr>
                                <w:jc w:val="center"/>
                              </w:pPr>
                              <w:proofErr w:type="spellStart"/>
                              <w:r>
                                <w:t>T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DBE7DB" id="Group 47" o:spid="_x0000_s1042" style="position:absolute;left:0;text-align:left;margin-left:367.5pt;margin-top:5.05pt;width:77.25pt;height:108pt;z-index:251663360" coordsize="981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">
                <v:shape id="Callout: Line 24" o:spid="_x0000_s1043" type="#_x0000_t47" style="position:absolute;top:5048;width:9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" adj="-10736,3900,-275" fillcolor="#5b9bd5 [3204]" strokecolor="#1f4d78 [1604]" strokeweight="1pt">
                  <v:textbox>
                    <w:txbxContent>
                      <w:p w14:paraId="2B25D457" w14:textId="77777777" w:rsidR="00721B8F" w:rsidRDefault="00721B8F" w:rsidP="00721B8F">
                        <w:pPr>
                          <w:jc w:val="center"/>
                        </w:pPr>
                        <w:r>
                          <w:t>group</w:t>
                        </w:r>
                      </w:p>
                    </w:txbxContent>
                  </v:textbox>
                </v:shape>
                <v:shape id="Callout: Bent Line 26" o:spid="_x0000_s1044" type="#_x0000_t48" style="position:absolute;width:9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" adj="-7349,37143,-7324,,186" fillcolor="#5b9bd5 [3204]" strokecolor="#1f4d78 [1604]" strokeweight="1pt">
                  <v:textbox>
                    <w:txbxContent>
                      <w:p w14:paraId="2DCEF6DB" w14:textId="77777777" w:rsidR="00721B8F" w:rsidRDefault="00721B8F" w:rsidP="00721B8F">
                        <w:pPr>
                          <w:jc w:val="center"/>
                        </w:pPr>
                        <w:r>
                          <w:t>me</w:t>
                        </w:r>
                      </w:p>
                    </w:txbxContent>
                  </v:textbox>
                  <o:callout v:ext="edit" minusy="t"/>
                </v:shape>
                <v:shape id="Callout: Bent Line 25" o:spid="_x0000_s1045" type="#_x0000_t48" style="position:absolute;top:10191;width:971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" adj="-7349,-33494,-7324,,186" fillcolor="#5b9bd5 [3204]" strokecolor="#1f4d78 [1604]" strokeweight="1pt">
                  <v:textbox>
                    <w:txbxContent>
                      <w:p w14:paraId="431BCCDB" w14:textId="77777777" w:rsidR="00721B8F" w:rsidRDefault="00721B8F" w:rsidP="00721B8F">
                        <w:pPr>
                          <w:jc w:val="center"/>
                        </w:pPr>
                        <w:proofErr w:type="spellStart"/>
                        <w:r>
                          <w:t>T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DCE69D1" w14:textId="77777777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A91DC59" w14:textId="6DC39EB8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BEF0EC0" wp14:editId="5AF870B5">
                <wp:simplePos x="0" y="0"/>
                <wp:positionH relativeFrom="column">
                  <wp:posOffset>2028825</wp:posOffset>
                </wp:positionH>
                <wp:positionV relativeFrom="paragraph">
                  <wp:posOffset>67945</wp:posOffset>
                </wp:positionV>
                <wp:extent cx="2209800" cy="3086100"/>
                <wp:effectExtent l="323850" t="0" r="19050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3086100"/>
                          <a:chOff x="0" y="0"/>
                          <a:chExt cx="2209800" cy="308610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1381125" y="0"/>
                            <a:ext cx="828675" cy="971550"/>
                            <a:chOff x="0" y="0"/>
                            <a:chExt cx="828675" cy="971550"/>
                          </a:xfrm>
                        </wpg:grpSpPr>
                        <wps:wsp>
                          <wps:cNvPr id="21" name="Callout: Line 21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F07208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allout: Bent Line 22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29BF3B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Jo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942975" cy="3086100"/>
                            <a:chOff x="0" y="0"/>
                            <a:chExt cx="942975" cy="3086100"/>
                          </a:xfrm>
                        </wpg:grpSpPr>
                        <wps:wsp>
                          <wps:cNvPr id="32" name="Callout: Line 32"/>
                          <wps:cNvSpPr/>
                          <wps:spPr>
                            <a:xfrm>
                              <a:off x="13335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3F5F10" w14:textId="77777777" w:rsidR="00721B8F" w:rsidRPr="00721B8F" w:rsidRDefault="00721B8F" w:rsidP="00721B8F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allout: Bent Line 33"/>
                          <wps:cNvSpPr/>
                          <wps:spPr>
                            <a:xfrm>
                              <a:off x="0" y="1476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F7D702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Man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Callout: Bent Line 34"/>
                          <wps:cNvSpPr/>
                          <wps:spPr>
                            <a:xfrm>
                              <a:off x="19050" y="27336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4493D4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EF0EC0" id="Group 35" o:spid="_x0000_s1046" style="position:absolute;left:0;text-align:left;margin-left:159.75pt;margin-top:5.35pt;width:174pt;height:243pt;z-index:251666432" coordsize="2209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">
                <v:group id="Group 20" o:spid="_x0000_s1047" style="position:absolute;left:13811;width:8287;height:9715" coordsize="828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Callout: Line 21" o:spid="_x0000_s1048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" adj="-11583,4500,-275" fillcolor="#5b9bd5 [3204]" strokecolor="#1f4d78 [1604]" strokeweight="1pt">
                    <v:textbox>
                      <w:txbxContent>
                        <w:p w14:paraId="78F07208" w14:textId="77777777" w:rsidR="00721B8F" w:rsidRDefault="00721B8F" w:rsidP="00721B8F">
                          <w:pPr>
                            <w:jc w:val="center"/>
                          </w:pPr>
                          <w:r>
                            <w:t>Documen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22" o:spid="_x0000_s1049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" adj="-7349,-34078,-7324,,186" fillcolor="#5b9bd5 [3204]" strokecolor="#1f4d78 [1604]" strokeweight="1pt">
                    <v:textbox>
                      <w:txbxContent>
                        <w:p w14:paraId="1029BF3B" w14:textId="77777777" w:rsidR="00721B8F" w:rsidRDefault="00721B8F" w:rsidP="00721B8F">
                          <w:pPr>
                            <w:jc w:val="center"/>
                          </w:pPr>
                          <w:r>
                            <w:t>Job</w:t>
                          </w:r>
                        </w:p>
                      </w:txbxContent>
                    </v:textbox>
                  </v:shape>
                </v:group>
                <v:group id="Group 31" o:spid="_x0000_s1050" style="position:absolute;width:9429;height:30861" coordsize="9429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Callout: Line 32" o:spid="_x0000_s1051" type="#_x0000_t47" style="position:absolute;left:1333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" adj="-11583,4500,-275" fillcolor="#5b9bd5 [3204]" strokecolor="#1f4d78 [1604]" strokeweight="1pt">
                    <v:textbox>
                      <w:txbxContent>
                        <w:p w14:paraId="1E3F5F10" w14:textId="77777777" w:rsidR="00721B8F" w:rsidRPr="00721B8F" w:rsidRDefault="00721B8F" w:rsidP="00721B8F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Projec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33" o:spid="_x0000_s1052" type="#_x0000_t48" style="position:absolute;top:1476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17F7D702" w14:textId="77777777" w:rsidR="00721B8F" w:rsidRDefault="00721B8F" w:rsidP="00721B8F">
                          <w:pPr>
                            <w:jc w:val="center"/>
                          </w:pPr>
                          <w:r>
                            <w:t>Manage</w:t>
                          </w:r>
                        </w:p>
                      </w:txbxContent>
                    </v:textbox>
                  </v:shape>
                  <v:shape id="Callout: Bent Line 34" o:spid="_x0000_s1053" type="#_x0000_t48" style="position:absolute;left:190;top:27336;width:828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104493D4" w14:textId="77777777" w:rsidR="00721B8F" w:rsidRDefault="00721B8F" w:rsidP="00721B8F">
                          <w:pPr>
                            <w:jc w:val="center"/>
                          </w:pPr>
                          <w:r>
                            <w:t>Repor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7F8E686" w14:textId="35889E9C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A12B00E" w14:textId="74DAB7E4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AEA54FF" w14:textId="02F79F0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0E69C74" w14:textId="4E032D8F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F0894" wp14:editId="0808A57A">
                <wp:simplePos x="0" y="0"/>
                <wp:positionH relativeFrom="column">
                  <wp:posOffset>4676775</wp:posOffset>
                </wp:positionH>
                <wp:positionV relativeFrom="paragraph">
                  <wp:posOffset>142875</wp:posOffset>
                </wp:positionV>
                <wp:extent cx="981075" cy="352425"/>
                <wp:effectExtent l="361950" t="476250" r="28575" b="28575"/>
                <wp:wrapNone/>
                <wp:docPr id="27" name="Callout: Bent 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52425"/>
                        </a:xfrm>
                        <a:prstGeom prst="borderCallout2">
                          <a:avLst>
                            <a:gd name="adj1" fmla="val 18750"/>
                            <a:gd name="adj2" fmla="val 862"/>
                            <a:gd name="adj3" fmla="val 18750"/>
                            <a:gd name="adj4" fmla="val -33908"/>
                            <a:gd name="adj5" fmla="val -130743"/>
                            <a:gd name="adj6" fmla="val -351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8D7EA" w14:textId="2796AAA0" w:rsidR="00721B8F" w:rsidRDefault="00721B8F" w:rsidP="00721B8F">
                            <w:pPr>
                              <w:jc w:val="center"/>
                            </w:pPr>
                            <w:r>
                              <w:t>depart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F0894" id="Callout: Bent Line 27" o:spid="_x0000_s1054" type="#_x0000_t48" style="position:absolute;left:0;text-align:left;margin-left:368.25pt;margin-top:11.25pt;width:77.2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" adj="-7597,-28240,-7324,,186" fillcolor="#5b9bd5 [3204]" strokecolor="#1f4d78 [1604]" strokeweight="1pt">
                <v:textbox>
                  <w:txbxContent>
                    <w:p w14:paraId="0D18D7EA" w14:textId="2796AAA0" w:rsidR="00721B8F" w:rsidRDefault="00721B8F" w:rsidP="00721B8F">
                      <w:pPr>
                        <w:jc w:val="center"/>
                      </w:pPr>
                      <w:r>
                        <w:t>departmen</w:t>
                      </w:r>
                    </w:p>
                  </w:txbxContent>
                </v:textbox>
              </v:shape>
            </w:pict>
          </mc:Fallback>
        </mc:AlternateContent>
      </w:r>
    </w:p>
    <w:p w14:paraId="4455D35E" w14:textId="40CC778F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5653161" w14:textId="009B682D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E14823" wp14:editId="4EC0E501">
                <wp:simplePos x="0" y="0"/>
                <wp:positionH relativeFrom="column">
                  <wp:posOffset>3295650</wp:posOffset>
                </wp:positionH>
                <wp:positionV relativeFrom="paragraph">
                  <wp:posOffset>108585</wp:posOffset>
                </wp:positionV>
                <wp:extent cx="828675" cy="971550"/>
                <wp:effectExtent l="457200" t="0" r="28575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71550"/>
                          <a:chOff x="0" y="0"/>
                          <a:chExt cx="828675" cy="971550"/>
                        </a:xfrm>
                      </wpg:grpSpPr>
                      <wps:wsp>
                        <wps:cNvPr id="29" name="Callout: Line 29"/>
                        <wps:cNvSpPr/>
                        <wps:spPr>
                          <a:xfrm>
                            <a:off x="0" y="0"/>
                            <a:ext cx="809625" cy="342900"/>
                          </a:xfrm>
                          <a:prstGeom prst="borderCallout1">
                            <a:avLst>
                              <a:gd name="adj1" fmla="val 18750"/>
                              <a:gd name="adj2" fmla="val -1274"/>
                              <a:gd name="adj3" fmla="val 20833"/>
                              <a:gd name="adj4" fmla="val -5362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40648C" w14:textId="77777777" w:rsidR="00721B8F" w:rsidRDefault="00721B8F" w:rsidP="00721B8F">
                              <w:pPr>
                                <w:jc w:val="center"/>
                              </w:pPr>
                              <w:r>
                                <w:t>App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llout: Bent Line 30"/>
                        <wps:cNvSpPr/>
                        <wps:spPr>
                          <a:xfrm>
                            <a:off x="0" y="619125"/>
                            <a:ext cx="828675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-157770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60123" w14:textId="77777777" w:rsidR="00721B8F" w:rsidRDefault="00721B8F" w:rsidP="00721B8F">
                              <w:pPr>
                                <w:jc w:val="center"/>
                              </w:pPr>
                              <w:r>
                                <w:t>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14823" id="Group 28" o:spid="_x0000_s1055" style="position:absolute;left:0;text-align:left;margin-left:259.5pt;margin-top:8.55pt;width:65.25pt;height:76.5pt;z-index:251666432" coordsize="8286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">
                <v:shape id="Callout: Line 29" o:spid="_x0000_s1056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" adj="-11583,4500,-275" fillcolor="#5b9bd5 [3204]" strokecolor="#1f4d78 [1604]" strokeweight="1pt">
                  <v:textbox>
                    <w:txbxContent>
                      <w:p w14:paraId="1B40648C" w14:textId="77777777" w:rsidR="00721B8F" w:rsidRDefault="00721B8F" w:rsidP="00721B8F">
                        <w:pPr>
                          <w:jc w:val="center"/>
                        </w:pPr>
                        <w:r>
                          <w:t>Apply</w:t>
                        </w:r>
                      </w:p>
                    </w:txbxContent>
                  </v:textbox>
                  <o:callout v:ext="edit" minusy="t"/>
                </v:shape>
                <v:shape id="Callout: Bent Line 30" o:spid="_x0000_s1057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" adj="-7349,-34078,-7324,,186" fillcolor="#5b9bd5 [3204]" strokecolor="#1f4d78 [1604]" strokeweight="1pt">
                  <v:textbox>
                    <w:txbxContent>
                      <w:p w14:paraId="05860123" w14:textId="77777777" w:rsidR="00721B8F" w:rsidRDefault="00721B8F" w:rsidP="00721B8F">
                        <w:pPr>
                          <w:jc w:val="center"/>
                        </w:pPr>
                        <w:r>
                          <w:t>S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8E104F" w14:textId="03E67030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30957F9" w14:textId="53AF9E3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E8E0CBF" w14:textId="05FE27BF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390CC05" w14:textId="1D894B22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D6BC4EF" w14:textId="2ADCB66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8F3E1DB" w14:textId="14183352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38E9B2B" w14:textId="4B00DD58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C82BD40" w14:textId="4BE54483" w:rsidR="007134F3" w:rsidRDefault="00E3363A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E4B4C2" wp14:editId="591E2D3B">
                <wp:simplePos x="0" y="0"/>
                <wp:positionH relativeFrom="column">
                  <wp:posOffset>4686300</wp:posOffset>
                </wp:positionH>
                <wp:positionV relativeFrom="paragraph">
                  <wp:posOffset>181610</wp:posOffset>
                </wp:positionV>
                <wp:extent cx="981075" cy="1371600"/>
                <wp:effectExtent l="495300" t="0" r="28575" b="1905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371600"/>
                          <a:chOff x="0" y="0"/>
                          <a:chExt cx="981075" cy="1371600"/>
                        </a:xfrm>
                      </wpg:grpSpPr>
                      <wps:wsp>
                        <wps:cNvPr id="49" name="Callout: Line 49"/>
                        <wps:cNvSpPr/>
                        <wps:spPr>
                          <a:xfrm>
                            <a:off x="0" y="504825"/>
                            <a:ext cx="971550" cy="342900"/>
                          </a:xfrm>
                          <a:prstGeom prst="borderCallout1">
                            <a:avLst>
                              <a:gd name="adj1" fmla="val 18750"/>
                              <a:gd name="adj2" fmla="val -1274"/>
                              <a:gd name="adj3" fmla="val 18055"/>
                              <a:gd name="adj4" fmla="val -4970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7A8DC" w14:textId="77777777" w:rsidR="00E3363A" w:rsidRDefault="00E3363A" w:rsidP="00E3363A">
                              <w:pPr>
                                <w:jc w:val="center"/>
                              </w:pPr>
                              <w:r>
                                <w:t>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llout: Bent Line 50"/>
                        <wps:cNvSpPr/>
                        <wps:spPr>
                          <a:xfrm>
                            <a:off x="0" y="0"/>
                            <a:ext cx="981075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171960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1F28F7" w14:textId="77777777" w:rsidR="00E3363A" w:rsidRDefault="00E3363A" w:rsidP="00E3363A">
                              <w:pPr>
                                <w:jc w:val="center"/>
                              </w:pPr>
                              <w:r>
                                <w:t>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llout: Bent Line 51"/>
                        <wps:cNvSpPr/>
                        <wps:spPr>
                          <a:xfrm>
                            <a:off x="0" y="1019175"/>
                            <a:ext cx="971550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-155067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1E14F" w14:textId="77777777" w:rsidR="00E3363A" w:rsidRDefault="00E3363A" w:rsidP="00E3363A">
                              <w:pPr>
                                <w:jc w:val="center"/>
                              </w:pPr>
                              <w:proofErr w:type="spellStart"/>
                              <w:r>
                                <w:t>T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4B4C2" id="Group 48" o:spid="_x0000_s1058" style="position:absolute;left:0;text-align:left;margin-left:369pt;margin-top:14.3pt;width:77.25pt;height:108pt;z-index:251672576" coordsize="981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">
                <v:shape id="Callout: Line 49" o:spid="_x0000_s1059" type="#_x0000_t47" style="position:absolute;top:5048;width:9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" adj="-10736,3900,-275" fillcolor="#5b9bd5 [3204]" strokecolor="#1f4d78 [1604]" strokeweight="1pt">
                  <v:textbox>
                    <w:txbxContent>
                      <w:p w14:paraId="10A7A8DC" w14:textId="77777777" w:rsidR="00E3363A" w:rsidRDefault="00E3363A" w:rsidP="00E3363A">
                        <w:pPr>
                          <w:jc w:val="center"/>
                        </w:pPr>
                        <w:r>
                          <w:t>group</w:t>
                        </w:r>
                      </w:p>
                    </w:txbxContent>
                  </v:textbox>
                </v:shape>
                <v:shape id="Callout: Bent Line 50" o:spid="_x0000_s1060" type="#_x0000_t48" style="position:absolute;width:9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" adj="-7349,37143,-7324,,186" fillcolor="#5b9bd5 [3204]" strokecolor="#1f4d78 [1604]" strokeweight="1pt">
                  <v:textbox>
                    <w:txbxContent>
                      <w:p w14:paraId="741F28F7" w14:textId="77777777" w:rsidR="00E3363A" w:rsidRDefault="00E3363A" w:rsidP="00E3363A">
                        <w:pPr>
                          <w:jc w:val="center"/>
                        </w:pPr>
                        <w:r>
                          <w:t>me</w:t>
                        </w:r>
                      </w:p>
                    </w:txbxContent>
                  </v:textbox>
                  <o:callout v:ext="edit" minusy="t"/>
                </v:shape>
                <v:shape id="Callout: Bent Line 51" o:spid="_x0000_s1061" type="#_x0000_t48" style="position:absolute;top:10191;width:971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" adj="-7349,-33494,-7324,,186" fillcolor="#5b9bd5 [3204]" strokecolor="#1f4d78 [1604]" strokeweight="1pt">
                  <v:textbox>
                    <w:txbxContent>
                      <w:p w14:paraId="6DD1E14F" w14:textId="77777777" w:rsidR="00E3363A" w:rsidRDefault="00E3363A" w:rsidP="00E3363A">
                        <w:pPr>
                          <w:jc w:val="center"/>
                        </w:pPr>
                        <w:proofErr w:type="spellStart"/>
                        <w:r>
                          <w:t>T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ຫົວຫນ້າທີມ :</w:t>
      </w:r>
    </w:p>
    <w:p w14:paraId="5C9C3511" w14:textId="77777777" w:rsidR="00E3363A" w:rsidRDefault="00E3363A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D33A788" w14:textId="6C85C1E5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78502E6" wp14:editId="75BA106A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2209800" cy="3086100"/>
                <wp:effectExtent l="323850" t="0" r="19050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3086100"/>
                          <a:chOff x="0" y="0"/>
                          <a:chExt cx="2209800" cy="30861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1381125" y="0"/>
                            <a:ext cx="828675" cy="971550"/>
                            <a:chOff x="0" y="0"/>
                            <a:chExt cx="828675" cy="971550"/>
                          </a:xfrm>
                        </wpg:grpSpPr>
                        <wps:wsp>
                          <wps:cNvPr id="38" name="Callout: Line 38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02AB01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allout: Bent Line 39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414753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Jo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942975" cy="3086100"/>
                            <a:chOff x="0" y="0"/>
                            <a:chExt cx="942975" cy="3086100"/>
                          </a:xfrm>
                        </wpg:grpSpPr>
                        <wps:wsp>
                          <wps:cNvPr id="41" name="Callout: Line 41"/>
                          <wps:cNvSpPr/>
                          <wps:spPr>
                            <a:xfrm>
                              <a:off x="13335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C1A77F" w14:textId="77777777" w:rsidR="00721B8F" w:rsidRPr="00721B8F" w:rsidRDefault="00721B8F" w:rsidP="00721B8F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Callout: Bent Line 42"/>
                          <wps:cNvSpPr/>
                          <wps:spPr>
                            <a:xfrm>
                              <a:off x="0" y="1476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2211DF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Man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allout: Bent Line 43"/>
                          <wps:cNvSpPr/>
                          <wps:spPr>
                            <a:xfrm>
                              <a:off x="19050" y="27336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9D69AE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8502E6" id="Group 36" o:spid="_x0000_s1062" style="position:absolute;margin-left:0;margin-top:14.85pt;width:174pt;height:243pt;z-index:251668480;mso-position-horizontal:center;mso-position-horizontal-relative:margin" coordsize="2209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">
                <v:group id="Group 37" o:spid="_x0000_s1063" style="position:absolute;left:13811;width:8287;height:9715" coordsize="828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Callout: Line 38" o:spid="_x0000_s1064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" adj="-11583,4500,-275" fillcolor="#5b9bd5 [3204]" strokecolor="#1f4d78 [1604]" strokeweight="1pt">
                    <v:textbox>
                      <w:txbxContent>
                        <w:p w14:paraId="6E02AB01" w14:textId="77777777" w:rsidR="00721B8F" w:rsidRDefault="00721B8F" w:rsidP="00721B8F">
                          <w:pPr>
                            <w:jc w:val="center"/>
                          </w:pPr>
                          <w:r>
                            <w:t>Documen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39" o:spid="_x0000_s1065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" adj="-7349,-34078,-7324,,186" fillcolor="#5b9bd5 [3204]" strokecolor="#1f4d78 [1604]" strokeweight="1pt">
                    <v:textbox>
                      <w:txbxContent>
                        <w:p w14:paraId="4C414753" w14:textId="77777777" w:rsidR="00721B8F" w:rsidRDefault="00721B8F" w:rsidP="00721B8F">
                          <w:pPr>
                            <w:jc w:val="center"/>
                          </w:pPr>
                          <w:r>
                            <w:t>Job</w:t>
                          </w:r>
                        </w:p>
                      </w:txbxContent>
                    </v:textbox>
                  </v:shape>
                </v:group>
                <v:group id="Group 40" o:spid="_x0000_s1066" style="position:absolute;width:9429;height:30861" coordsize="9429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Callout: Line 41" o:spid="_x0000_s1067" type="#_x0000_t47" style="position:absolute;left:1333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" adj="-11583,4500,-275" fillcolor="#5b9bd5 [3204]" strokecolor="#1f4d78 [1604]" strokeweight="1pt">
                    <v:textbox>
                      <w:txbxContent>
                        <w:p w14:paraId="3DC1A77F" w14:textId="77777777" w:rsidR="00721B8F" w:rsidRPr="00721B8F" w:rsidRDefault="00721B8F" w:rsidP="00721B8F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Projec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42" o:spid="_x0000_s1068" type="#_x0000_t48" style="position:absolute;top:1476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412211DF" w14:textId="77777777" w:rsidR="00721B8F" w:rsidRDefault="00721B8F" w:rsidP="00721B8F">
                          <w:pPr>
                            <w:jc w:val="center"/>
                          </w:pPr>
                          <w:r>
                            <w:t>Manage</w:t>
                          </w:r>
                        </w:p>
                      </w:txbxContent>
                    </v:textbox>
                  </v:shape>
                  <v:shape id="Callout: Bent Line 43" o:spid="_x0000_s1069" type="#_x0000_t48" style="position:absolute;left:190;top:27336;width:828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4F9D69AE" w14:textId="77777777" w:rsidR="00721B8F" w:rsidRDefault="00721B8F" w:rsidP="00721B8F">
                          <w:pPr>
                            <w:jc w:val="center"/>
                          </w:pPr>
                          <w:r>
                            <w:t>Report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D7587CC" w14:textId="341F9646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38FED3B" w14:textId="6E384B91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1F56396" w14:textId="1F4509F4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ECB2264" w14:textId="2B6ED560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9DF0F8B" w14:textId="3C0BA104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A4DA52" w14:textId="2F81B6B9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36A1D2" wp14:editId="7E14A67E">
                <wp:simplePos x="0" y="0"/>
                <wp:positionH relativeFrom="column">
                  <wp:posOffset>3276600</wp:posOffset>
                </wp:positionH>
                <wp:positionV relativeFrom="paragraph">
                  <wp:posOffset>200660</wp:posOffset>
                </wp:positionV>
                <wp:extent cx="828675" cy="971550"/>
                <wp:effectExtent l="457200" t="0" r="28575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71550"/>
                          <a:chOff x="0" y="0"/>
                          <a:chExt cx="828675" cy="971550"/>
                        </a:xfrm>
                      </wpg:grpSpPr>
                      <wps:wsp>
                        <wps:cNvPr id="45" name="Callout: Line 45"/>
                        <wps:cNvSpPr/>
                        <wps:spPr>
                          <a:xfrm>
                            <a:off x="0" y="0"/>
                            <a:ext cx="809625" cy="342900"/>
                          </a:xfrm>
                          <a:prstGeom prst="borderCallout1">
                            <a:avLst>
                              <a:gd name="adj1" fmla="val 18750"/>
                              <a:gd name="adj2" fmla="val -1274"/>
                              <a:gd name="adj3" fmla="val 20833"/>
                              <a:gd name="adj4" fmla="val -5362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F4281" w14:textId="46C2A904" w:rsidR="00721B8F" w:rsidRDefault="00721B8F" w:rsidP="00721B8F">
                              <w:pPr>
                                <w:jc w:val="center"/>
                              </w:pPr>
                              <w:r>
                                <w:t>Apply</w:t>
                              </w:r>
                              <w:r w:rsidR="005B6DB7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llout: Bent Line 46"/>
                        <wps:cNvSpPr/>
                        <wps:spPr>
                          <a:xfrm>
                            <a:off x="0" y="619125"/>
                            <a:ext cx="828675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-157770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8BDD9" w14:textId="77777777" w:rsidR="00721B8F" w:rsidRDefault="00721B8F" w:rsidP="00721B8F">
                              <w:pPr>
                                <w:jc w:val="center"/>
                              </w:pPr>
                              <w:r>
                                <w:t>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6A1D2" id="Group 44" o:spid="_x0000_s1070" style="position:absolute;margin-left:258pt;margin-top:15.8pt;width:65.25pt;height:76.5pt;z-index:251670528" coordsize="8286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">
                <v:shape id="Callout: Line 45" o:spid="_x0000_s1071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" adj="-11583,4500,-275" fillcolor="#5b9bd5 [3204]" strokecolor="#1f4d78 [1604]" strokeweight="1pt">
                  <v:textbox>
                    <w:txbxContent>
                      <w:p w14:paraId="66AF4281" w14:textId="46C2A904" w:rsidR="00721B8F" w:rsidRDefault="00721B8F" w:rsidP="00721B8F">
                        <w:pPr>
                          <w:jc w:val="center"/>
                        </w:pPr>
                        <w:r>
                          <w:t>Apply</w:t>
                        </w:r>
                        <w:r w:rsidR="005B6DB7"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  <v:shape id="Callout: Bent Line 46" o:spid="_x0000_s1072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" adj="-7349,-34078,-7324,,186" fillcolor="#5b9bd5 [3204]" strokecolor="#1f4d78 [1604]" strokeweight="1pt">
                  <v:textbox>
                    <w:txbxContent>
                      <w:p w14:paraId="7FD8BDD9" w14:textId="77777777" w:rsidR="00721B8F" w:rsidRDefault="00721B8F" w:rsidP="00721B8F">
                        <w:pPr>
                          <w:jc w:val="center"/>
                        </w:pPr>
                        <w:r>
                          <w:t>S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AEB519" w14:textId="6F46FC48" w:rsidR="00721B8F" w:rsidRDefault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  <w:r w:rsidR="00AD1A02">
        <w:rPr>
          <w:rFonts w:ascii="Phetsarath OT" w:hAnsi="Phetsarath OT" w:cs="Phetsarath OT"/>
          <w:b/>
          <w:bCs/>
          <w:sz w:val="24"/>
          <w:szCs w:val="24"/>
          <w:u w:val="single"/>
        </w:rPr>
        <w:lastRenderedPageBreak/>
        <w:t xml:space="preserve"> </w:t>
      </w:r>
      <w:bookmarkStart w:id="0" w:name="_GoBack"/>
      <w:bookmarkEnd w:id="0"/>
    </w:p>
    <w:p w14:paraId="5806FCDA" w14:textId="023EE248" w:rsidR="00721B8F" w:rsidRP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CEDCBB9" w14:textId="7D7EEC1B" w:rsidR="007134F3" w:rsidRPr="00F37E04" w:rsidRDefault="00EB22A9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92CB0" wp14:editId="1C824013">
                <wp:simplePos x="0" y="0"/>
                <wp:positionH relativeFrom="column">
                  <wp:posOffset>4267200</wp:posOffset>
                </wp:positionH>
                <wp:positionV relativeFrom="paragraph">
                  <wp:posOffset>1302385</wp:posOffset>
                </wp:positionV>
                <wp:extent cx="971550" cy="352425"/>
                <wp:effectExtent l="342900" t="457200" r="19050" b="28575"/>
                <wp:wrapNone/>
                <wp:docPr id="84" name="Callout: Bent Lin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borderCallout2">
                          <a:avLst>
                            <a:gd name="adj1" fmla="val 18750"/>
                            <a:gd name="adj2" fmla="val 862"/>
                            <a:gd name="adj3" fmla="val 18750"/>
                            <a:gd name="adj4" fmla="val -33908"/>
                            <a:gd name="adj5" fmla="val -128040"/>
                            <a:gd name="adj6" fmla="val -340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37912" w14:textId="6F633121" w:rsidR="00E3363A" w:rsidRDefault="00E3363A" w:rsidP="00E3363A">
                            <w:pPr>
                              <w:jc w:val="center"/>
                            </w:pPr>
                            <w: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92CB0" id="Callout: Bent Line 84" o:spid="_x0000_s1073" type="#_x0000_t48" style="position:absolute;left:0;text-align:left;margin-left:336pt;margin-top:102.55pt;width:76.5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" adj="-7349,-27657,-7324,,186" fillcolor="#5b9bd5 [3204]" strokecolor="#1f4d78 [1604]" strokeweight="1pt">
                <v:textbox>
                  <w:txbxContent>
                    <w:p w14:paraId="07937912" w14:textId="6F633121" w:rsidR="00E3363A" w:rsidRDefault="00E3363A" w:rsidP="00E3363A">
                      <w:pPr>
                        <w:jc w:val="center"/>
                      </w:pPr>
                      <w: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D3100B" wp14:editId="45871833">
                <wp:simplePos x="0" y="0"/>
                <wp:positionH relativeFrom="column">
                  <wp:posOffset>2971800</wp:posOffset>
                </wp:positionH>
                <wp:positionV relativeFrom="paragraph">
                  <wp:posOffset>778510</wp:posOffset>
                </wp:positionV>
                <wp:extent cx="809625" cy="342900"/>
                <wp:effectExtent l="457200" t="0" r="28575" b="19050"/>
                <wp:wrapNone/>
                <wp:docPr id="67" name="Callout: Lin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borderCallout1">
                          <a:avLst>
                            <a:gd name="adj1" fmla="val 18750"/>
                            <a:gd name="adj2" fmla="val -1274"/>
                            <a:gd name="adj3" fmla="val 20833"/>
                            <a:gd name="adj4" fmla="val -536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1E75F" w14:textId="77777777" w:rsidR="00E3363A" w:rsidRDefault="00E3363A" w:rsidP="00E3363A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3100B" id="Callout: Line 67" o:spid="_x0000_s1074" type="#_x0000_t47" style="position:absolute;left:0;text-align:left;margin-left:234pt;margin-top:61.3pt;width:63.7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" adj="-11583,4500,-275" fillcolor="#5b9bd5 [3204]" strokecolor="#1f4d78 [1604]" strokeweight="1pt">
                <v:textbox>
                  <w:txbxContent>
                    <w:p w14:paraId="03F1E75F" w14:textId="77777777" w:rsidR="00E3363A" w:rsidRDefault="00E3363A" w:rsidP="00E3363A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6DE0E" wp14:editId="6AB82488">
                <wp:simplePos x="0" y="0"/>
                <wp:positionH relativeFrom="column">
                  <wp:posOffset>2971800</wp:posOffset>
                </wp:positionH>
                <wp:positionV relativeFrom="paragraph">
                  <wp:posOffset>1397635</wp:posOffset>
                </wp:positionV>
                <wp:extent cx="828675" cy="352425"/>
                <wp:effectExtent l="285750" t="571500" r="28575" b="28575"/>
                <wp:wrapNone/>
                <wp:docPr id="68" name="Callout: Bent Lin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borderCallout2">
                          <a:avLst>
                            <a:gd name="adj1" fmla="val 18750"/>
                            <a:gd name="adj2" fmla="val 862"/>
                            <a:gd name="adj3" fmla="val 18750"/>
                            <a:gd name="adj4" fmla="val -33908"/>
                            <a:gd name="adj5" fmla="val -157770"/>
                            <a:gd name="adj6" fmla="val -340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5D31E" w14:textId="77777777" w:rsidR="00E3363A" w:rsidRDefault="00E3363A" w:rsidP="00E3363A">
                            <w:pPr>
                              <w:jc w:val="center"/>
                            </w:pPr>
                            <w:r>
                              <w:t>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6DE0E" id="Callout: Bent Line 68" o:spid="_x0000_s1075" type="#_x0000_t48" style="position:absolute;left:0;text-align:left;margin-left:234pt;margin-top:110.05pt;width:65.2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" adj="-7349,-34078,-7324,,186" fillcolor="#5b9bd5 [3204]" strokecolor="#1f4d78 [1604]" strokeweight="1pt">
                <v:textbox>
                  <w:txbxContent>
                    <w:p w14:paraId="7245D31E" w14:textId="77777777" w:rsidR="00E3363A" w:rsidRDefault="00E3363A" w:rsidP="00E3363A">
                      <w:pPr>
                        <w:jc w:val="center"/>
                      </w:pPr>
                      <w:r>
                        <w:t>Job</w:t>
                      </w:r>
                    </w:p>
                  </w:txbxContent>
                </v:textbox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F5A676" wp14:editId="355E649A">
                <wp:simplePos x="0" y="0"/>
                <wp:positionH relativeFrom="column">
                  <wp:posOffset>1724025</wp:posOffset>
                </wp:positionH>
                <wp:positionV relativeFrom="paragraph">
                  <wp:posOffset>778510</wp:posOffset>
                </wp:positionV>
                <wp:extent cx="809625" cy="342900"/>
                <wp:effectExtent l="457200" t="0" r="28575" b="19050"/>
                <wp:wrapNone/>
                <wp:docPr id="70" name="Callout: Lin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borderCallout1">
                          <a:avLst>
                            <a:gd name="adj1" fmla="val 18750"/>
                            <a:gd name="adj2" fmla="val -1274"/>
                            <a:gd name="adj3" fmla="val 20833"/>
                            <a:gd name="adj4" fmla="val -536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11B28" w14:textId="77777777" w:rsidR="00E3363A" w:rsidRPr="00721B8F" w:rsidRDefault="00E3363A" w:rsidP="00E3363A">
                            <w:pPr>
                              <w:jc w:val="center"/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lang w:bidi="lo-LA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5A676" id="Callout: Line 70" o:spid="_x0000_s1076" type="#_x0000_t47" style="position:absolute;left:0;text-align:left;margin-left:135.75pt;margin-top:61.3pt;width:63.7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" adj="-11583,4500,-275" fillcolor="#5b9bd5 [3204]" strokecolor="#1f4d78 [1604]" strokeweight="1pt">
                <v:textbox>
                  <w:txbxContent>
                    <w:p w14:paraId="7BC11B28" w14:textId="77777777" w:rsidR="00E3363A" w:rsidRPr="00721B8F" w:rsidRDefault="00E3363A" w:rsidP="00E3363A">
                      <w:pPr>
                        <w:jc w:val="center"/>
                        <w:rPr>
                          <w:rFonts w:cs="DokChampa"/>
                          <w:lang w:bidi="lo-LA"/>
                        </w:rPr>
                      </w:pPr>
                      <w:r>
                        <w:rPr>
                          <w:rFonts w:cs="DokChampa"/>
                          <w:lang w:bidi="lo-LA"/>
                        </w:rPr>
                        <w:t>Projec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EB90FB" wp14:editId="014630B4">
                <wp:simplePos x="0" y="0"/>
                <wp:positionH relativeFrom="column">
                  <wp:posOffset>1590675</wp:posOffset>
                </wp:positionH>
                <wp:positionV relativeFrom="paragraph">
                  <wp:posOffset>2254885</wp:posOffset>
                </wp:positionV>
                <wp:extent cx="828675" cy="352425"/>
                <wp:effectExtent l="304800" t="1447800" r="28575" b="28575"/>
                <wp:wrapNone/>
                <wp:docPr id="71" name="Callout: Bent Lin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borderCallout2">
                          <a:avLst>
                            <a:gd name="adj1" fmla="val 18750"/>
                            <a:gd name="adj2" fmla="val 862"/>
                            <a:gd name="adj3" fmla="val 18750"/>
                            <a:gd name="adj4" fmla="val -33908"/>
                            <a:gd name="adj5" fmla="val -401013"/>
                            <a:gd name="adj6" fmla="val -363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BD813" w14:textId="1C537DBA" w:rsidR="00E3363A" w:rsidRDefault="00E3363A" w:rsidP="00E3363A">
                            <w:pPr>
                              <w:jc w:val="center"/>
                            </w:pPr>
                            <w: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B90FB" id="Callout: Bent Line 71" o:spid="_x0000_s1077" type="#_x0000_t48" style="position:absolute;left:0;text-align:left;margin-left:125.25pt;margin-top:177.55pt;width:65.25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" adj="-7846,-86619,-7324,,186" fillcolor="#5b9bd5 [3204]" strokecolor="#1f4d78 [1604]" strokeweight="1pt">
                <v:textbox>
                  <w:txbxContent>
                    <w:p w14:paraId="3A3BD813" w14:textId="1C537DBA" w:rsidR="00E3363A" w:rsidRDefault="00E3363A" w:rsidP="00E3363A">
                      <w:pPr>
                        <w:jc w:val="center"/>
                      </w:pPr>
                      <w: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E7475C" wp14:editId="0934B4C2">
                <wp:simplePos x="0" y="0"/>
                <wp:positionH relativeFrom="column">
                  <wp:posOffset>4267200</wp:posOffset>
                </wp:positionH>
                <wp:positionV relativeFrom="paragraph">
                  <wp:posOffset>788035</wp:posOffset>
                </wp:positionV>
                <wp:extent cx="971550" cy="342900"/>
                <wp:effectExtent l="495300" t="0" r="19050" b="19050"/>
                <wp:wrapNone/>
                <wp:docPr id="82" name="Callout: Lin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borderCallout1">
                          <a:avLst>
                            <a:gd name="adj1" fmla="val 18750"/>
                            <a:gd name="adj2" fmla="val -1274"/>
                            <a:gd name="adj3" fmla="val 18055"/>
                            <a:gd name="adj4" fmla="val -497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D9205" w14:textId="4BE0CB54" w:rsidR="00E3363A" w:rsidRDefault="00EB22A9" w:rsidP="00E3363A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E3363A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7475C" id="Callout: Line 82" o:spid="_x0000_s1078" type="#_x0000_t47" style="position:absolute;left:0;text-align:left;margin-left:336pt;margin-top:62.05pt;width:76.5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" adj="-10736,3900,-275" fillcolor="#5b9bd5 [3204]" strokecolor="#1f4d78 [1604]" strokeweight="1pt">
                <v:textbox>
                  <w:txbxContent>
                    <w:p w14:paraId="31AD9205" w14:textId="4BE0CB54" w:rsidR="00E3363A" w:rsidRDefault="00EB22A9" w:rsidP="00E3363A">
                      <w:pPr>
                        <w:jc w:val="center"/>
                      </w:pPr>
                      <w:r>
                        <w:t>M</w:t>
                      </w:r>
                      <w:r w:rsidR="00E3363A"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ພະນັກງານ :</w:t>
      </w:r>
      <w:r w:rsidR="00E3363A" w:rsidRP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w:t xml:space="preserve"> </w:t>
      </w:r>
    </w:p>
    <w:sectPr w:rsidR="007134F3" w:rsidRPr="00F37E0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5AF25" w14:textId="77777777" w:rsidR="008C639A" w:rsidRDefault="008C639A" w:rsidP="007066C3">
      <w:r>
        <w:separator/>
      </w:r>
    </w:p>
  </w:endnote>
  <w:endnote w:type="continuationSeparator" w:id="0">
    <w:p w14:paraId="384105AD" w14:textId="77777777" w:rsidR="008C639A" w:rsidRDefault="008C639A" w:rsidP="0070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Phetsarath OT">
    <w:charset w:val="00"/>
    <w:family w:val="auto"/>
    <w:pitch w:val="variable"/>
    <w:sig w:usb0="A3002AAF" w:usb1="0000200A" w:usb2="00000000" w:usb3="00000000" w:csb0="0001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46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7ED54" w14:textId="45C11356" w:rsidR="007066C3" w:rsidRDefault="00706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7508" w14:textId="77777777" w:rsidR="007066C3" w:rsidRDefault="00706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4D41D" w14:textId="77777777" w:rsidR="008C639A" w:rsidRDefault="008C639A" w:rsidP="007066C3">
      <w:r>
        <w:separator/>
      </w:r>
    </w:p>
  </w:footnote>
  <w:footnote w:type="continuationSeparator" w:id="0">
    <w:p w14:paraId="396BA601" w14:textId="77777777" w:rsidR="008C639A" w:rsidRDefault="008C639A" w:rsidP="0070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7A44BE"/>
    <w:multiLevelType w:val="hybridMultilevel"/>
    <w:tmpl w:val="E63AC492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4091B9D"/>
    <w:multiLevelType w:val="hybridMultilevel"/>
    <w:tmpl w:val="6C86C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65E39"/>
    <w:multiLevelType w:val="hybridMultilevel"/>
    <w:tmpl w:val="EC200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977BCE"/>
    <w:multiLevelType w:val="hybridMultilevel"/>
    <w:tmpl w:val="6C86C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F526598"/>
    <w:multiLevelType w:val="hybridMultilevel"/>
    <w:tmpl w:val="78467AE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0DA20D3"/>
    <w:multiLevelType w:val="hybridMultilevel"/>
    <w:tmpl w:val="DB4CA8B0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5D3E26"/>
    <w:multiLevelType w:val="hybridMultilevel"/>
    <w:tmpl w:val="EED62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1B7C8E"/>
    <w:multiLevelType w:val="hybridMultilevel"/>
    <w:tmpl w:val="6E7885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8A3221F"/>
    <w:multiLevelType w:val="hybridMultilevel"/>
    <w:tmpl w:val="CA9C39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6F1DC9"/>
    <w:multiLevelType w:val="hybridMultilevel"/>
    <w:tmpl w:val="6E7885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30"/>
  </w:num>
  <w:num w:numId="5">
    <w:abstractNumId w:val="13"/>
  </w:num>
  <w:num w:numId="6">
    <w:abstractNumId w:val="20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29"/>
  </w:num>
  <w:num w:numId="21">
    <w:abstractNumId w:val="23"/>
  </w:num>
  <w:num w:numId="22">
    <w:abstractNumId w:val="11"/>
  </w:num>
  <w:num w:numId="23">
    <w:abstractNumId w:val="32"/>
  </w:num>
  <w:num w:numId="24">
    <w:abstractNumId w:val="17"/>
  </w:num>
  <w:num w:numId="25">
    <w:abstractNumId w:val="25"/>
  </w:num>
  <w:num w:numId="26">
    <w:abstractNumId w:val="15"/>
  </w:num>
  <w:num w:numId="27">
    <w:abstractNumId w:val="14"/>
  </w:num>
  <w:num w:numId="28">
    <w:abstractNumId w:val="22"/>
  </w:num>
  <w:num w:numId="29">
    <w:abstractNumId w:val="21"/>
  </w:num>
  <w:num w:numId="30">
    <w:abstractNumId w:val="27"/>
  </w:num>
  <w:num w:numId="31">
    <w:abstractNumId w:val="19"/>
  </w:num>
  <w:num w:numId="32">
    <w:abstractNumId w:val="3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04"/>
    <w:rsid w:val="005B6DB7"/>
    <w:rsid w:val="00611DF6"/>
    <w:rsid w:val="00645252"/>
    <w:rsid w:val="0064638A"/>
    <w:rsid w:val="006D3D74"/>
    <w:rsid w:val="007066C3"/>
    <w:rsid w:val="007134F3"/>
    <w:rsid w:val="00721B8F"/>
    <w:rsid w:val="0083569A"/>
    <w:rsid w:val="008C639A"/>
    <w:rsid w:val="00A9204E"/>
    <w:rsid w:val="00AD1A02"/>
    <w:rsid w:val="00E3363A"/>
    <w:rsid w:val="00E51722"/>
    <w:rsid w:val="00E53E39"/>
    <w:rsid w:val="00E67A17"/>
    <w:rsid w:val="00EB22A9"/>
    <w:rsid w:val="00F3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0E00"/>
  <w15:chartTrackingRefBased/>
  <w15:docId w15:val="{FDCE45E8-7D61-4D65-9E64-CAB0ED67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37E04"/>
    <w:pPr>
      <w:ind w:left="720"/>
      <w:contextualSpacing/>
    </w:pPr>
  </w:style>
  <w:style w:type="table" w:styleId="TableGrid">
    <w:name w:val="Table Grid"/>
    <w:basedOn w:val="TableNormal"/>
    <w:uiPriority w:val="39"/>
    <w:rsid w:val="00E6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eng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4070A-8B74-4128-8186-64140996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</TotalTime>
  <Pages>5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ng</dc:creator>
  <cp:keywords/>
  <dc:description/>
  <cp:lastModifiedBy>nueng</cp:lastModifiedBy>
  <cp:revision>4</cp:revision>
  <dcterms:created xsi:type="dcterms:W3CDTF">2019-03-20T02:55:00Z</dcterms:created>
  <dcterms:modified xsi:type="dcterms:W3CDTF">2019-03-2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